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 xml:space="preserve">Then, his voic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 xml:space="preserve">And yet, through </w:t>
      </w:r>
      <w:proofErr w:type="spellStart"/>
      <w:r w:rsidRPr="00B478AF">
        <w:t>it</w:t>
      </w:r>
      <w:proofErr w:type="spellEnd"/>
      <w:r w:rsidRPr="00B478AF">
        <w:t xml:space="preserve">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proofErr w:type="spellStart"/>
      <w:r w:rsidRPr="00E30D1A">
        <w:t>Zonaved</w:t>
      </w:r>
      <w:proofErr w:type="spellEnd"/>
      <w:r w:rsidRPr="00E30D1A">
        <w:t xml:space="preserve">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 xml:space="preserve">Samson slap some zip ties around </w:t>
      </w:r>
      <w:proofErr w:type="spellStart"/>
      <w:r>
        <w:t>Zonaved's</w:t>
      </w:r>
      <w:proofErr w:type="spellEnd"/>
      <w:r>
        <w:t xml:space="preserve"> hands, and yanks her by the shoulder in the direction of his ship.</w:t>
      </w:r>
    </w:p>
    <w:p w14:paraId="4F47AAB7" w14:textId="77777777" w:rsidR="00B77965" w:rsidRDefault="00B77965" w:rsidP="00B77965">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B6D2146" w14:textId="77777777" w:rsidR="00B77965" w:rsidRDefault="00B77965" w:rsidP="00B77965">
      <w:r>
        <w:lastRenderedPageBreak/>
        <w:t>"</w:t>
      </w:r>
      <w:proofErr w:type="gramStart"/>
      <w:r>
        <w:t>No</w:t>
      </w:r>
      <w:proofErr w:type="gramEnd"/>
      <w:r>
        <w:t xml:space="preserve">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 xml:space="preserve">Amiel crawls through the tunnel on all fours, his palms sinking into the damp earth. The grit clings to his skin, seeping beneath his fingernails, staining his cotton pants. His fresh tunic—gifted to him by </w:t>
      </w:r>
      <w:proofErr w:type="spellStart"/>
      <w:r w:rsidRPr="00C207D2">
        <w:t>Zonaved</w:t>
      </w:r>
      <w:proofErr w:type="spellEnd"/>
      <w:r w:rsidRPr="00C207D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 xml:space="preserve">“Now that I have the </w:t>
      </w:r>
      <w:proofErr w:type="spellStart"/>
      <w:r w:rsidRPr="00C207D2">
        <w:t>mentat</w:t>
      </w:r>
      <w:proofErr w:type="spellEnd"/>
      <w:r w:rsidRPr="00C207D2">
        <w:t xml:space="preserve">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 xml:space="preserve">“But the slingshot alone wasn’t enough.” Aleister’s voice takes on a silky, knowing edge. “On top of the dart shocker, you’re going to steal something far more powerful—a </w:t>
      </w:r>
      <w:proofErr w:type="spellStart"/>
      <w:r w:rsidRPr="00C207D2">
        <w:t>mentat</w:t>
      </w:r>
      <w:proofErr w:type="spellEnd"/>
      <w:r w:rsidRPr="00C207D2">
        <w:t xml:space="preserve">. Not just any </w:t>
      </w:r>
      <w:proofErr w:type="spellStart"/>
      <w:r w:rsidRPr="00C207D2">
        <w:t>mentat</w:t>
      </w:r>
      <w:proofErr w:type="spellEnd"/>
      <w:r w:rsidRPr="00C207D2">
        <w: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w:t>
      </w:r>
      <w:proofErr w:type="spellStart"/>
      <w:r w:rsidRPr="00C207D2">
        <w:t>plows</w:t>
      </w:r>
      <w:proofErr w:type="spellEnd"/>
      <w:r w:rsidRPr="00C207D2">
        <w:t xml:space="preserve">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 xml:space="preserve">“It isn’t fair, is it?” Aleister whispers, smooth as oil. “Your father hoards all the best weapons, while the rest of the world is left </w:t>
      </w:r>
      <w:proofErr w:type="spellStart"/>
      <w:r w:rsidRPr="00C207D2">
        <w:t>defenseless</w:t>
      </w:r>
      <w:proofErr w:type="spellEnd"/>
      <w:r w:rsidRPr="00C207D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 xml:space="preserve">Perhaps Exodus. "Put every man his sword by his side... slay every man his brother, and every man his companion, and every man his </w:t>
      </w:r>
      <w:proofErr w:type="spellStart"/>
      <w:r w:rsidRPr="00C207D2">
        <w:t>neighbor</w:t>
      </w:r>
      <w:proofErr w:type="spellEnd"/>
      <w:r w:rsidRPr="00C207D2">
        <w:t>."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proofErr w:type="gramStart"/>
      <w:r w:rsidR="00AD4762" w:rsidRPr="00C207D2">
        <w:t>…</w:t>
      </w:r>
      <w:r w:rsidRPr="00C207D2">
        <w:t>.</w:t>
      </w:r>
      <w:r w:rsidR="0057660F" w:rsidRPr="00C207D2">
        <w:t>I’ll</w:t>
      </w:r>
      <w:proofErr w:type="gramEnd"/>
      <w:r w:rsidR="0057660F" w:rsidRPr="00C207D2">
        <w:t>…</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 xml:space="preserve">A cool, almost pitiless laugh followed. “But humans are more than their </w:t>
      </w:r>
      <w:proofErr w:type="spellStart"/>
      <w:r w:rsidR="00230F38" w:rsidRPr="00C207D2">
        <w:t>mentats</w:t>
      </w:r>
      <w:proofErr w:type="spellEnd"/>
      <w:r w:rsidR="00230F38" w:rsidRPr="00C207D2">
        <w:t>—they have souls. I can be rewritten, manipulated, even erased. Deborah cannot.”</w:t>
      </w:r>
    </w:p>
    <w:p w14:paraId="6AD809E1" w14:textId="77777777" w:rsidR="00230F38" w:rsidRPr="00C207D2" w:rsidRDefault="00230F38" w:rsidP="00230F38">
      <w:r w:rsidRPr="00C207D2">
        <w:t xml:space="preserve">Those words echoed in Amiel’s mind as he reached the sewer line. Thankfully, this tunnel wasn’t constructed like the palace’s labyrinthine drains. A slim channel of water trickled through the </w:t>
      </w:r>
      <w:proofErr w:type="spellStart"/>
      <w:r w:rsidRPr="00C207D2">
        <w:t>center</w:t>
      </w:r>
      <w:proofErr w:type="spellEnd"/>
      <w:r w:rsidRPr="00C207D2">
        <w:t>,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 xml:space="preserve">“You see, my little lion,” the insidious whisper coiled through his mind, “genuine love is fragile. Your father has earned the heartfelt adoration of his people through </w:t>
      </w:r>
      <w:proofErr w:type="spellStart"/>
      <w:r w:rsidRPr="00C207D2">
        <w:t>honor</w:t>
      </w:r>
      <w:proofErr w:type="spellEnd"/>
      <w:r w:rsidRPr="00C207D2">
        <w:t>,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 xml:space="preserve">From the cockpit, Samson monitored the descent, his gaze shifting briefly to </w:t>
      </w:r>
      <w:proofErr w:type="spellStart"/>
      <w:r>
        <w:t>Zonaved</w:t>
      </w:r>
      <w:proofErr w:type="spellEnd"/>
      <w:r>
        <w:t>,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 really.”</w:t>
      </w:r>
    </w:p>
    <w:p w14:paraId="0E8529DC" w14:textId="77777777"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now sharp with urgency.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 xml:space="preserve">“We’re close to the wall, but there’s a problem,” Aleister warns. “Samson realized you’re not Arnon. Now every Mossad agent is looking for you. We need to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77777777"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 but hunger. A deep, gnawing emptiness twists inside him. Two days without 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 xml:space="preserve">A pause. Then Aleister’s voice hums in Amiel’s mind, smooth and calculating. “It seems your Father has provided a way out of Gehenna. We must also repent—unless, of course, we find someone willing to sell their soul for a million </w:t>
      </w:r>
      <w:proofErr w:type="spellStart"/>
      <w:r w:rsidRPr="00782DD5">
        <w:t>Luxom</w:t>
      </w:r>
      <w:proofErr w:type="spellEnd"/>
      <w:r w:rsidRPr="00782DD5">
        <w:t>.”</w:t>
      </w:r>
    </w:p>
    <w:p w14:paraId="5EDDC3EF" w14:textId="77777777" w:rsidR="004A5D63" w:rsidRPr="004A5D63" w:rsidRDefault="004A5D63" w:rsidP="004A5D63">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 xml:space="preserve">The old man flinches, startled, as if yanked from a place he never wished to leave. He turns, his eyes blinking against reality before a </w:t>
      </w:r>
      <w:proofErr w:type="gramStart"/>
      <w:r w:rsidRPr="004A5D63">
        <w:t>slow smile spreads</w:t>
      </w:r>
      <w:proofErr w:type="gramEnd"/>
      <w:r w:rsidRPr="004A5D63">
        <w:t xml:space="preserve">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7777777" w:rsidR="004A5D63" w:rsidRPr="002A163A" w:rsidRDefault="004A5D63" w:rsidP="002A163A">
      <w:r w:rsidRPr="002A163A">
        <w:t>Silence. A flicker of unease crosses the old man’s face. He shifts slightly, as though reevaluating the boy beside him.</w:t>
      </w:r>
    </w:p>
    <w:p w14:paraId="03383D3E" w14:textId="77777777" w:rsidR="004A5D63" w:rsidRPr="002A163A" w:rsidRDefault="004A5D63" w:rsidP="002A163A">
      <w:r w:rsidRPr="002A163A">
        <w:lastRenderedPageBreak/>
        <w:t xml:space="preserve">“In Jerusalem… </w:t>
      </w:r>
      <w:proofErr w:type="spellStart"/>
      <w:r w:rsidRPr="002A163A">
        <w:t>pssh</w:t>
      </w:r>
      <w:proofErr w:type="spellEnd"/>
      <w:r w:rsidRPr="002A163A">
        <w:t>.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your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7208964E" w14:textId="77777777" w:rsidR="005B19E8" w:rsidRDefault="005B19E8" w:rsidP="005B19E8">
      <w:r>
        <w:t xml:space="preserve">"You know Lux is </w:t>
      </w:r>
      <w:proofErr w:type="spellStart"/>
      <w:proofErr w:type="gramStart"/>
      <w:r>
        <w:t>a</w:t>
      </w:r>
      <w:proofErr w:type="spellEnd"/>
      <w:proofErr w:type="gramEnd"/>
      <w:r>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0EB36865"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its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6D85EB05" w14:textId="77777777" w:rsidR="00035735" w:rsidRPr="00035735" w:rsidRDefault="00035735" w:rsidP="00035735">
      <w:r w:rsidRPr="00035735">
        <w:t>A slow, uneasy silence stretches between them.</w:t>
      </w:r>
    </w:p>
    <w:p w14:paraId="45960A0A" w14:textId="77777777" w:rsidR="00035735" w:rsidRPr="00035735" w:rsidRDefault="00035735" w:rsidP="00035735">
      <w:r w:rsidRPr="00035735">
        <w:lastRenderedPageBreak/>
        <w:t>The old man exhales sharply, rubbing a hand down his face. "You’re not normal, kid."</w:t>
      </w:r>
    </w:p>
    <w:p w14:paraId="280BF8C7" w14:textId="77777777" w:rsidR="00035735" w:rsidRPr="00035735" w:rsidRDefault="00035735" w:rsidP="00035735">
      <w:r w:rsidRPr="00035735">
        <w:t>"No," Amiel agrees. "I’m not."</w:t>
      </w:r>
    </w:p>
    <w:p w14:paraId="6F875D98" w14:textId="77777777" w:rsidR="00E327EA" w:rsidRDefault="00E327EA" w:rsidP="00E327EA">
      <w:r>
        <w:t>Amiel presses a button on his credit chip for two seconds.</w:t>
      </w:r>
    </w:p>
    <w:p w14:paraId="371E78E5" w14:textId="77777777" w:rsidR="00E327EA" w:rsidRDefault="00E327EA" w:rsidP="00E327EA">
      <w:r>
        <w:t>The credit chip beeps.</w:t>
      </w:r>
    </w:p>
    <w:p w14:paraId="2710B997" w14:textId="77777777" w:rsidR="00E327EA" w:rsidRDefault="00E327EA" w:rsidP="00E327EA">
      <w:r>
        <w:t xml:space="preserve">A new sequence scrolls across </w:t>
      </w:r>
      <w:proofErr w:type="gramStart"/>
      <w:r>
        <w:t>it's</w:t>
      </w:r>
      <w:proofErr w:type="gramEnd"/>
      <w:r>
        <w:t xml:space="preserve"> holographic display: DNA Unbound. Ready for New Owner.</w:t>
      </w:r>
    </w:p>
    <w:p w14:paraId="47ACABDF" w14:textId="77777777" w:rsidR="00E327EA" w:rsidRDefault="00E327EA" w:rsidP="00E327EA">
      <w:r>
        <w:t>Amiel throws the chip to the old man and likewise the old man gives his certificate to Amiel.</w:t>
      </w:r>
    </w:p>
    <w:p w14:paraId="464A77EE" w14:textId="77777777" w:rsidR="00E327EA" w:rsidRDefault="00E327EA" w:rsidP="00E327EA">
      <w:r>
        <w:t>"You don't look like me, my image data is stamped on that document."</w:t>
      </w:r>
    </w:p>
    <w:p w14:paraId="2C033005" w14:textId="31E7D136" w:rsidR="00035735" w:rsidRDefault="00E327EA" w:rsidP="00E327EA">
      <w:r>
        <w:t>"Don't worry about it. It's my concern. Go start your new life."</w:t>
      </w:r>
    </w:p>
    <w:p w14:paraId="4B76C1DF" w14:textId="77777777" w:rsidR="00E327EA" w:rsidRDefault="00E327EA" w:rsidP="00E327EA">
      <w:r>
        <w:t>Amiel presses a button on his credit chip for two seconds.</w:t>
      </w:r>
    </w:p>
    <w:p w14:paraId="25F871AA" w14:textId="77777777" w:rsidR="00E327EA" w:rsidRDefault="00E327EA" w:rsidP="00E327EA">
      <w:r>
        <w:t>The credit chip beeps.</w:t>
      </w:r>
    </w:p>
    <w:p w14:paraId="472D3E94" w14:textId="77777777" w:rsidR="00E327EA" w:rsidRDefault="00E327EA" w:rsidP="00E327EA">
      <w:r>
        <w:t xml:space="preserve">A new sequence scrolls across </w:t>
      </w:r>
      <w:proofErr w:type="gramStart"/>
      <w:r>
        <w:t>it's</w:t>
      </w:r>
      <w:proofErr w:type="gramEnd"/>
      <w:r>
        <w:t xml:space="preserve"> holographic display: DNA Unbound. Ready for New Owner.</w:t>
      </w:r>
    </w:p>
    <w:p w14:paraId="2DC699F8" w14:textId="77777777" w:rsidR="00E327EA" w:rsidRDefault="00E327EA" w:rsidP="00E327EA">
      <w:r>
        <w:t>Amiel throws the chip to the old man and likewise the old man gives his certificate to Amiel.</w:t>
      </w:r>
    </w:p>
    <w:p w14:paraId="370D8FA4" w14:textId="77777777" w:rsidR="00E327EA" w:rsidRDefault="00E327EA" w:rsidP="00E327EA">
      <w:r>
        <w:t>"You don't look like me, my image data is stamped on that document."</w:t>
      </w:r>
    </w:p>
    <w:p w14:paraId="1E4C6A89" w14:textId="77777777" w:rsidR="00E327EA" w:rsidRDefault="00E327EA" w:rsidP="00E327EA">
      <w:r>
        <w:t>"Don't worry about it. It's my concern. Go start your new life."</w:t>
      </w:r>
    </w:p>
    <w:p w14:paraId="749FC915" w14:textId="77777777" w:rsidR="00E327EA" w:rsidRDefault="00E327EA" w:rsidP="00E327EA">
      <w:r>
        <w:t>Amiel looks at the document searching for the man's name.</w:t>
      </w:r>
    </w:p>
    <w:p w14:paraId="4C357533" w14:textId="30F21720" w:rsidR="00E327EA" w:rsidRDefault="00E327EA" w:rsidP="00E327EA">
      <w:r>
        <w:t>שִׁ</w:t>
      </w:r>
      <w:proofErr w:type="spellStart"/>
      <w:r>
        <w:t>מְעוֹן</w:t>
      </w:r>
      <w:proofErr w:type="spellEnd"/>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A8767EC" w14:textId="77777777" w:rsidR="002B4B57" w:rsidRPr="002B4B57" w:rsidRDefault="002B4B57" w:rsidP="002B4B57">
      <w:r w:rsidRPr="002B4B57">
        <w:t xml:space="preserve">The control room feels colder than usual, though the temperature hasn’t changed. The amber glow from the </w:t>
      </w:r>
      <w:proofErr w:type="gramStart"/>
      <w:r w:rsidRPr="002B4B57">
        <w:t>consoles</w:t>
      </w:r>
      <w:proofErr w:type="gramEnd"/>
      <w:r w:rsidRPr="002B4B57">
        <w:t xml:space="preserve"> flickers against Gavriel’s </w:t>
      </w:r>
      <w:proofErr w:type="spellStart"/>
      <w:r w:rsidRPr="002B4B57">
        <w:t>armor</w:t>
      </w:r>
      <w:proofErr w:type="spellEnd"/>
      <w:r w:rsidRPr="002B4B57">
        <w:t>, the segmented plates casting sharp-edged shadows on the graphene-reinforced floor. Data streams pulse across the curved monitors, charting movements, calculating probabilities, but none of it offers the answer he needs.</w:t>
      </w:r>
    </w:p>
    <w:p w14:paraId="47AAA8DE" w14:textId="77777777" w:rsidR="002B4B57" w:rsidRPr="002B4B57" w:rsidRDefault="002B4B57" w:rsidP="002B4B57">
      <w:r w:rsidRPr="002B4B57">
        <w:lastRenderedPageBreak/>
        <w:t xml:space="preserve">Three soldiers stand rigid, their helmets reflecting the soft luminescence of the holo-table as they silently observe the exchange. The entire armed forces see what they see, hear what they hear—their </w:t>
      </w:r>
      <w:proofErr w:type="spellStart"/>
      <w:r w:rsidRPr="002B4B57">
        <w:t>mentats</w:t>
      </w:r>
      <w:proofErr w:type="spellEnd"/>
      <w:r w:rsidRPr="002B4B57">
        <w:t xml:space="preserve"> broadcasting the conversation in real time, verified by the sworn testimony of two witnesses. There will be no deniability, no misinterpretation. Every word spoken here will be weighed, judged, and acted upon.</w:t>
      </w:r>
    </w:p>
    <w:p w14:paraId="791D2835" w14:textId="77777777" w:rsidR="002B4B57" w:rsidRDefault="002B4B57" w:rsidP="002B4B57">
      <w:r w:rsidRPr="002B4B57">
        <w:t>And right now, Gavriel’s words carry the weight of his fury.</w:t>
      </w:r>
    </w:p>
    <w:p w14:paraId="6BBD503A" w14:textId="357F8847" w:rsidR="00B925A6" w:rsidRPr="002B4B57" w:rsidRDefault="00B925A6" w:rsidP="00B925A6">
      <w:r w:rsidRPr="00202500">
        <w:t>"Can't you soldiers do anything without me?" Gavriel snaps, his voice edged with frustration. "I was preoccupied maintaining our weapons, and you let this shit slip right through our hands?"</w:t>
      </w:r>
    </w:p>
    <w:p w14:paraId="6E9C781B" w14:textId="3C46F66F" w:rsidR="002B4B57" w:rsidRPr="002B4B57" w:rsidRDefault="002B4B57" w:rsidP="002B4B57">
      <w:r w:rsidRPr="002B4B57">
        <w:t xml:space="preserve">His fists tighten at his sides. </w:t>
      </w:r>
      <w:r w:rsidR="001B7A09" w:rsidRPr="001B7A09">
        <w:t>Nothing like this has ever happened before</w:t>
      </w:r>
      <w:r w:rsidRPr="002B4B57">
        <w:t xml:space="preserve">. A </w:t>
      </w:r>
      <w:proofErr w:type="spellStart"/>
      <w:r w:rsidRPr="002B4B57">
        <w:t>mentat</w:t>
      </w:r>
      <w:proofErr w:type="spellEnd"/>
      <w:r w:rsidRPr="002B4B57">
        <w:t xml:space="preserve">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w:t>
      </w:r>
      <w:proofErr w:type="spellStart"/>
      <w:r w:rsidRPr="002B4B57">
        <w:t>defenses</w:t>
      </w:r>
      <w:proofErr w:type="spellEnd"/>
      <w:r w:rsidRPr="002B4B57">
        <w:t xml:space="preserve"> from within.</w:t>
      </w:r>
    </w:p>
    <w:p w14:paraId="03B89195" w14:textId="1B542568" w:rsidR="002B4B57" w:rsidRPr="002B4B57" w:rsidRDefault="002B4B57" w:rsidP="002B4B57">
      <w:r w:rsidRPr="002B4B57">
        <w:t xml:space="preserve">And worse—Jerusalem, the </w:t>
      </w:r>
      <w:proofErr w:type="gramStart"/>
      <w:r w:rsidRPr="002B4B57">
        <w:t>City</w:t>
      </w:r>
      <w:proofErr w:type="gramEnd"/>
      <w:r w:rsidRPr="002B4B57">
        <w:t xml:space="preserve"> of the King, has known nothing but peace for four hundred years. </w:t>
      </w:r>
      <w:r w:rsidR="00B14C26" w:rsidRPr="00B14C26">
        <w:t>For four hundred years, peace was absolute. Until now</w:t>
      </w:r>
      <w:r w:rsidRPr="002B4B57">
        <w:t>.</w:t>
      </w:r>
    </w:p>
    <w:p w14:paraId="79FA32CE" w14:textId="77777777" w:rsidR="00B925A6" w:rsidRPr="00B925A6" w:rsidRDefault="00B925A6" w:rsidP="00B925A6">
      <w:r w:rsidRPr="00B925A6">
        <w:t>The silence that follows Gavriel’s outburst is heavy, punctuated only by the quiet hum of the consoles and the distant chatter of operators coordinating patrols. The three soldiers remain impassive, their expressions hidden behind their visors, but the tension in the room is palpable.</w:t>
      </w:r>
    </w:p>
    <w:p w14:paraId="0E7C10E9" w14:textId="77777777" w:rsidR="00B925A6" w:rsidRPr="00B925A6" w:rsidRDefault="00B925A6" w:rsidP="00B925A6">
      <w:r w:rsidRPr="00B925A6">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9DF93E0" w14:textId="77777777" w:rsidR="00202500" w:rsidRPr="00202500" w:rsidRDefault="00202500" w:rsidP="00202500">
      <w:r w:rsidRPr="00202500">
        <w:t>The real truth sits uncomfortably in the back of Gavriel’s mind.</w:t>
      </w:r>
    </w:p>
    <w:p w14:paraId="5BF171E6" w14:textId="447BB5E5" w:rsidR="00E25066" w:rsidRPr="00E25066" w:rsidRDefault="00202500" w:rsidP="00E25066">
      <w:pPr>
        <w:rPr>
          <w:i/>
          <w:iCs/>
        </w:rPr>
      </w:pPr>
      <w:r w:rsidRPr="00202500">
        <w:rPr>
          <w:i/>
          <w:iCs/>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 xml:space="preserve">"Sorry, </w:t>
      </w:r>
      <w:proofErr w:type="spellStart"/>
      <w:r w:rsidRPr="00432B00">
        <w:t>HaMefaked</w:t>
      </w:r>
      <w:proofErr w:type="spellEnd"/>
      <w:r w:rsidRPr="00432B00">
        <w:t>,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3C088557" w14:textId="77777777" w:rsidR="00432B00" w:rsidRDefault="00432B00" w:rsidP="00432B00">
      <w:r w:rsidRPr="00432B00">
        <w:t>Cohen hesitates, his jaw tightening. "</w:t>
      </w:r>
      <w:proofErr w:type="spellStart"/>
      <w:r w:rsidRPr="00432B00">
        <w:t>HaMefaked</w:t>
      </w:r>
      <w:proofErr w:type="spellEnd"/>
      <w:r w:rsidRPr="00432B00">
        <w:t xml:space="preserve">, I've never seen anything like her." He swallows hard, lowering his voice as if the words themselves carry weight. "She was the </w:t>
      </w:r>
      <w:r w:rsidRPr="00432B00">
        <w:lastRenderedPageBreak/>
        <w:t>closest thing to demon-possessed I've ever encountered. Her eyes—black within black—like I was standing in the presence of the devil himself."</w:t>
      </w:r>
    </w:p>
    <w:p w14:paraId="5911F2A1" w14:textId="34987755" w:rsidR="00B14C26" w:rsidRPr="00432B00" w:rsidRDefault="00B14C26" w:rsidP="00B14C26">
      <w:pPr>
        <w:rPr>
          <w:i/>
          <w:iCs/>
        </w:rPr>
      </w:pPr>
      <w:r w:rsidRPr="00A50C43">
        <w:rPr>
          <w:i/>
          <w:iCs/>
        </w:rPr>
        <w:t>That woman fucks like a devil.</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1B7A09" w:rsidRDefault="001B7A09" w:rsidP="001B7A09">
      <w:r w:rsidRPr="001B7A09">
        <w:rPr>
          <w:i/>
          <w:iCs/>
        </w:rPr>
        <w:t xml:space="preserve">"Yes, </w:t>
      </w:r>
      <w:proofErr w:type="spellStart"/>
      <w:r w:rsidRPr="001B7A09">
        <w:rPr>
          <w:i/>
          <w:iCs/>
        </w:rPr>
        <w:t>HaMefaked</w:t>
      </w:r>
      <w:proofErr w:type="spellEnd"/>
      <w:r w:rsidRPr="001B7A09">
        <w:rPr>
          <w:i/>
          <w:iCs/>
        </w:rPr>
        <w:t>. Shall I prepare her for interrogation?"</w:t>
      </w:r>
    </w:p>
    <w:p w14:paraId="53974CB4" w14:textId="77777777" w:rsidR="001B7A09" w:rsidRPr="001B7A09" w:rsidRDefault="001B7A09" w:rsidP="001B7A09">
      <w:r w:rsidRPr="001B7A09">
        <w:rPr>
          <w:i/>
          <w:iCs/>
        </w:rPr>
        <w:t>"Do it. I’ll speak with her myself. Meanwhile, you oversee the search for the asset."</w:t>
      </w:r>
      <w:r w:rsidRPr="001B7A09">
        <w:t xml:space="preserve"> Gavriel’s gaze sharpens. </w:t>
      </w:r>
      <w:r w:rsidRPr="001B7A09">
        <w:rPr>
          <w:i/>
          <w:iCs/>
        </w:rPr>
        <w:t>"No mistakes this time."</w:t>
      </w:r>
    </w:p>
    <w:p w14:paraId="6E667AD8" w14:textId="77777777" w:rsidR="001B7A09" w:rsidRPr="001B7A09" w:rsidRDefault="001B7A09" w:rsidP="001B7A09">
      <w:r w:rsidRPr="001B7A09">
        <w:rPr>
          <w:i/>
          <w:iCs/>
        </w:rPr>
        <w:t xml:space="preserve">"Understood, </w:t>
      </w:r>
      <w:proofErr w:type="spellStart"/>
      <w:r w:rsidRPr="001B7A09">
        <w:rPr>
          <w:i/>
          <w:iCs/>
        </w:rPr>
        <w:t>HaMefaked</w:t>
      </w:r>
      <w:proofErr w:type="spellEnd"/>
      <w:r w:rsidRPr="001B7A09">
        <w:rPr>
          <w:i/>
          <w:iCs/>
        </w:rPr>
        <w:t>."</w:t>
      </w:r>
    </w:p>
    <w:p w14:paraId="6C839672" w14:textId="77777777" w:rsidR="001B7A09" w:rsidRPr="001B7A09" w:rsidRDefault="001B7A09" w:rsidP="001B7A09">
      <w:r w:rsidRPr="001B7A09">
        <w:t xml:space="preserve">Gavriel turns on his heel, </w:t>
      </w:r>
      <w:proofErr w:type="spellStart"/>
      <w:r w:rsidRPr="001B7A09">
        <w:t>armor</w:t>
      </w:r>
      <w:proofErr w:type="spellEnd"/>
      <w:r w:rsidRPr="001B7A09">
        <w:t xml:space="preserve"> clinking as he storms out.</w:t>
      </w:r>
    </w:p>
    <w:p w14:paraId="088A4C6E" w14:textId="77777777" w:rsidR="00F96169" w:rsidRPr="00F96169" w:rsidRDefault="00F96169" w:rsidP="00F96169">
      <w:r w:rsidRPr="00F96169">
        <w:t xml:space="preserve">Cohen’s mind flickers with silent commands, his </w:t>
      </w:r>
      <w:proofErr w:type="spellStart"/>
      <w:r w:rsidRPr="00F96169">
        <w:t>mentat</w:t>
      </w:r>
      <w:proofErr w:type="spellEnd"/>
      <w:r w:rsidRPr="00F96169">
        <w:t xml:space="preserve"> transmitting orders to the security teams. </w:t>
      </w:r>
      <w:r w:rsidRPr="00F96169">
        <w:rPr>
          <w:i/>
          <w:iCs/>
        </w:rPr>
        <w:t>Prepare the girl for interrogation.</w:t>
      </w:r>
      <w:r w:rsidRPr="00F96169">
        <w:t xml:space="preserve"> There’s no time to waste. Every second she remains unexamined is a second the infiltrator gains ground. But the thought gnaws at him—if only there were a way to extract memories from those without a </w:t>
      </w:r>
      <w:proofErr w:type="spellStart"/>
      <w:r w:rsidRPr="00F96169">
        <w:t>mentat</w:t>
      </w:r>
      <w:proofErr w:type="spellEnd"/>
      <w:r w:rsidRPr="00F96169">
        <w:t>, the entire process could be bypassed. Instead, they’re left relying on crude, outdated methods: questioning, pressure, reading expressions. It’s inefficient. Imperfect.</w:t>
      </w:r>
    </w:p>
    <w:p w14:paraId="01858A4C" w14:textId="77777777" w:rsidR="001C1147" w:rsidRPr="001C1147" w:rsidRDefault="001C1147" w:rsidP="001C1147">
      <w:r w:rsidRPr="001C1147">
        <w:t xml:space="preserve">Unknowingly, he’s still standing at attention, his mind turning over Gavriel’s words. </w:t>
      </w:r>
      <w:r w:rsidRPr="001C1147">
        <w:rPr>
          <w:i/>
          <w:iCs/>
        </w:rPr>
        <w:t>I was preoccupied maintaining our weapons.</w:t>
      </w:r>
      <w:r w:rsidRPr="001C1147">
        <w:t xml:space="preserve"> The statement lingers like a splinter beneath his skin. It’s not that he doubts the chief—but for the first time, he feels the need to verify.</w:t>
      </w:r>
    </w:p>
    <w:p w14:paraId="7B174838" w14:textId="77777777" w:rsidR="001C1147" w:rsidRPr="001C1147" w:rsidRDefault="001C1147" w:rsidP="001C1147">
      <w:r w:rsidRPr="001C1147">
        <w:t xml:space="preserve">His </w:t>
      </w:r>
      <w:proofErr w:type="spellStart"/>
      <w:r w:rsidRPr="001C1147">
        <w:t>mentat</w:t>
      </w:r>
      <w:proofErr w:type="spellEnd"/>
      <w:r w:rsidRPr="001C1147">
        <w:t xml:space="preserve"> silently queries the records, pulling logs, timestamps—cross-referencing every detail Gavriel just claimed. </w:t>
      </w:r>
      <w:r w:rsidRPr="001C1147">
        <w:rPr>
          <w:i/>
          <w:iCs/>
        </w:rPr>
        <w:t>It’s all there. Every report checks out. Too perfectly.</w:t>
      </w:r>
      <w:r w:rsidRPr="001C1147">
        <w:t xml:space="preserve"> Something about it feels off. The data is flawless. </w:t>
      </w:r>
      <w:r w:rsidRPr="001C1147">
        <w:rPr>
          <w:i/>
          <w:iCs/>
        </w:rPr>
        <w:t>Too</w:t>
      </w:r>
      <w:r w:rsidRPr="001C1147">
        <w:t xml:space="preserve"> flawless. Like it had been rehearsed. Every log aligns without discrepancy.</w:t>
      </w:r>
    </w:p>
    <w:p w14:paraId="473A788B" w14:textId="77777777" w:rsidR="001C1147" w:rsidRPr="001C1147" w:rsidRDefault="001C1147" w:rsidP="001C1147">
      <w:r w:rsidRPr="001C1147">
        <w:lastRenderedPageBreak/>
        <w:t>But Gavriel’s posture? His eyes? They tell a different story. His body, usually rigid with discipline, now carries an unfamiliar tension. Gavriel is a soldier—fearless, decisive. But right now, he looks as if he’s seen a ghost.</w:t>
      </w:r>
    </w:p>
    <w:p w14:paraId="292F369A" w14:textId="77777777" w:rsidR="001C1147" w:rsidRPr="001C1147" w:rsidRDefault="001C1147" w:rsidP="001C1147">
      <w:r w:rsidRPr="001C1147">
        <w:t>As chief of the Mossad, Cohen knows how to read people. And Gavriel is definitely fighting an unseen battle.</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1C1147">
      <w:pPr>
        <w:jc w:val="center"/>
      </w:pPr>
    </w:p>
    <w:p w14:paraId="77809786" w14:textId="06A25BAB" w:rsidR="00744B48" w:rsidRPr="00256095" w:rsidRDefault="00744B48" w:rsidP="001C1147">
      <w:r w:rsidRPr="00256095">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BE4EB4" w:rsidRDefault="00BE4EB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BB73" w14:textId="77777777" w:rsidR="00A60C5A" w:rsidRDefault="00A60C5A" w:rsidP="004D3137">
      <w:pPr>
        <w:spacing w:after="0" w:line="240" w:lineRule="auto"/>
      </w:pPr>
      <w:r>
        <w:separator/>
      </w:r>
    </w:p>
  </w:endnote>
  <w:endnote w:type="continuationSeparator" w:id="0">
    <w:p w14:paraId="42AF876A" w14:textId="77777777" w:rsidR="00A60C5A" w:rsidRDefault="00A60C5A"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8DDB" w14:textId="77777777" w:rsidR="00A60C5A" w:rsidRDefault="00A60C5A" w:rsidP="004D3137">
      <w:pPr>
        <w:spacing w:after="0" w:line="240" w:lineRule="auto"/>
      </w:pPr>
      <w:r>
        <w:separator/>
      </w:r>
    </w:p>
  </w:footnote>
  <w:footnote w:type="continuationSeparator" w:id="0">
    <w:p w14:paraId="04107143" w14:textId="77777777" w:rsidR="00A60C5A" w:rsidRDefault="00A60C5A" w:rsidP="004D3137">
      <w:pPr>
        <w:spacing w:after="0" w:line="240" w:lineRule="auto"/>
      </w:pPr>
      <w:r>
        <w:continuationSeparator/>
      </w:r>
    </w:p>
  </w:footnote>
  <w:footnote w:id="1">
    <w:p w14:paraId="2D1FC2B2" w14:textId="7F13A128" w:rsidR="00BE4EB4" w:rsidRPr="004D1D5B" w:rsidRDefault="00BE4EB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BE4EB4" w:rsidRPr="004344AA" w:rsidRDefault="00BE4EB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BE4EB4" w:rsidRPr="003467E4" w:rsidRDefault="00BE4EB4">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BE4EB4" w:rsidRPr="00C023DF" w:rsidRDefault="00BE4EB4">
      <w:pPr>
        <w:pStyle w:val="FootnoteText"/>
        <w:rPr>
          <w:lang w:val="en-US"/>
        </w:rPr>
      </w:pPr>
      <w:r>
        <w:rPr>
          <w:rStyle w:val="FootnoteReference"/>
        </w:rPr>
        <w:t>1</w:t>
      </w:r>
      <w:r>
        <w:t xml:space="preserve"> </w:t>
      </w:r>
      <w:r w:rsidRPr="00C023DF">
        <w:t>this will be expensive for you.</w:t>
      </w:r>
    </w:p>
  </w:footnote>
  <w:footnote w:id="5">
    <w:p w14:paraId="14FD313B" w14:textId="32E599F9" w:rsidR="00BE4EB4" w:rsidRPr="00F8075E" w:rsidRDefault="00BE4EB4">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BE4EB4" w:rsidRPr="00C83F9A" w:rsidRDefault="00BE4EB4">
      <w:pPr>
        <w:pStyle w:val="FootnoteText"/>
        <w:rPr>
          <w:lang w:val="en-US"/>
        </w:rPr>
      </w:pPr>
      <w:r>
        <w:rPr>
          <w:rStyle w:val="FootnoteReference"/>
        </w:rPr>
        <w:t>1</w:t>
      </w:r>
      <w:r>
        <w:t xml:space="preserve"> </w:t>
      </w:r>
      <w:r>
        <w:rPr>
          <w:lang w:val="en-US"/>
        </w:rPr>
        <w:t>Gentiles</w:t>
      </w:r>
    </w:p>
  </w:footnote>
  <w:footnote w:id="7">
    <w:p w14:paraId="75648F7B" w14:textId="77777777" w:rsidR="00BE4EB4" w:rsidRPr="00D26A13" w:rsidRDefault="00BE4EB4"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359547">
    <w:abstractNumId w:val="1"/>
  </w:num>
  <w:num w:numId="2" w16cid:durableId="996456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5E91C62-F24D-4262-B5CE-86F809C247AC}"/>
    <w:docVar w:name="dgnword-eventsink" w:val="73167946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43BE"/>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25066"/>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7592-63A5-4D7E-BC74-43597906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1</TotalTime>
  <Pages>200</Pages>
  <Words>71879</Words>
  <Characters>409712</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69</cp:revision>
  <cp:lastPrinted>2025-01-02T06:25:00Z</cp:lastPrinted>
  <dcterms:created xsi:type="dcterms:W3CDTF">2024-10-27T12:43:00Z</dcterms:created>
  <dcterms:modified xsi:type="dcterms:W3CDTF">2025-02-20T13:11:00Z</dcterms:modified>
</cp:coreProperties>
</file>